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53C61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C4A4A0E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907B561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7C63037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39348FFD" w14:textId="77777777" w:rsidR="004A37BA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Журнал</w:t>
      </w:r>
    </w:p>
    <w:p w14:paraId="3084A6DE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авторского надзора</w:t>
      </w:r>
    </w:p>
    <w:p w14:paraId="6C0250D6" w14:textId="77777777" w:rsidR="000E46DB" w:rsidRPr="005A6A64" w:rsidRDefault="000E46DB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A6A64">
        <w:rPr>
          <w:rFonts w:ascii="Times New Roman" w:hAnsi="Times New Roman" w:cs="Times New Roman"/>
          <w:b/>
          <w:sz w:val="48"/>
          <w:szCs w:val="48"/>
        </w:rPr>
        <w:t>за строительством</w:t>
      </w:r>
    </w:p>
    <w:p w14:paraId="2FE418CE" w14:textId="77777777" w:rsidR="00746624" w:rsidRPr="005A6A64" w:rsidRDefault="00746624" w:rsidP="000E46DB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9FFC665" w14:textId="7CEF32EE" w:rsidR="00884035" w:rsidRPr="005A6A64" w:rsidRDefault="00884035" w:rsidP="00884035">
      <w:pPr>
        <w:tabs>
          <w:tab w:val="left" w:pos="8250"/>
        </w:tabs>
        <w:spacing w:after="0"/>
        <w:jc w:val="center"/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</w:pPr>
      <w:r w:rsidRPr="005A6A64">
        <w:rPr>
          <w:rFonts w:ascii="Times New Roman" w:hAnsi="Times New Roman" w:cs="Times New Roman"/>
          <w:i/>
          <w:sz w:val="36"/>
          <w:szCs w:val="40"/>
          <w:u w:val="single"/>
        </w:rPr>
        <w:t>Объект</w:t>
      </w:r>
      <w:r w:rsidRPr="005A6A64">
        <w:rPr>
          <w:rFonts w:ascii="Times New Roman" w:hAnsi="Times New Roman" w:cs="Times New Roman"/>
          <w:i/>
          <w:sz w:val="36"/>
          <w:szCs w:val="40"/>
          <w:u w:val="single"/>
          <w:lang w:val="kk-KZ"/>
        </w:rPr>
        <w:t xml:space="preserve">: </w:t>
      </w:r>
      <w:r w:rsidR="009378E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«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{{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object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_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name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}}</w:t>
      </w:r>
      <w:r w:rsidR="009378E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 xml:space="preserve">» 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{{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project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_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  <w:lang w:val="en-US"/>
        </w:rPr>
        <w:t>code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40"/>
          <w:u w:val="single"/>
          <w:shd w:val="clear" w:color="auto" w:fill="FFFFFF"/>
        </w:rPr>
        <w:t>}}</w:t>
      </w:r>
    </w:p>
    <w:p w14:paraId="546AC7FD" w14:textId="77777777" w:rsidR="00884035" w:rsidRPr="005A6A64" w:rsidRDefault="00884035" w:rsidP="00884035">
      <w:pPr>
        <w:spacing w:after="0"/>
        <w:jc w:val="center"/>
        <w:rPr>
          <w:rFonts w:ascii="Times New Roman" w:hAnsi="Times New Roman" w:cs="Times New Roman"/>
          <w:i/>
          <w:sz w:val="32"/>
          <w:szCs w:val="40"/>
        </w:rPr>
      </w:pPr>
      <w:r w:rsidRPr="005A6A64">
        <w:rPr>
          <w:rFonts w:ascii="Times New Roman" w:hAnsi="Times New Roman" w:cs="Times New Roman"/>
          <w:i/>
          <w:sz w:val="32"/>
          <w:szCs w:val="40"/>
          <w:vertAlign w:val="superscript"/>
        </w:rPr>
        <w:t xml:space="preserve"> (комплекс, здание, сооружение) </w:t>
      </w:r>
    </w:p>
    <w:p w14:paraId="1F8710B3" w14:textId="334D4161" w:rsidR="00884035" w:rsidRPr="005A6A64" w:rsidRDefault="00884035" w:rsidP="00884035">
      <w:pPr>
        <w:jc w:val="center"/>
        <w:rPr>
          <w:rFonts w:ascii="Times New Roman" w:hAnsi="Times New Roman" w:cs="Times New Roman"/>
          <w:bCs/>
          <w:i/>
          <w:color w:val="000000"/>
          <w:sz w:val="36"/>
          <w:szCs w:val="36"/>
          <w:shd w:val="clear" w:color="auto" w:fill="FFFFFF"/>
        </w:rPr>
      </w:pPr>
      <w:r w:rsidRPr="005A6A64">
        <w:rPr>
          <w:rFonts w:ascii="Times New Roman" w:hAnsi="Times New Roman" w:cs="Times New Roman"/>
          <w:i/>
          <w:sz w:val="36"/>
          <w:szCs w:val="36"/>
        </w:rPr>
        <w:t>Адрес</w:t>
      </w:r>
      <w:r w:rsidRPr="005A6A64">
        <w:rPr>
          <w:rFonts w:ascii="Times New Roman" w:hAnsi="Times New Roman" w:cs="Times New Roman"/>
          <w:i/>
          <w:sz w:val="36"/>
          <w:szCs w:val="36"/>
          <w:u w:val="single"/>
        </w:rPr>
        <w:t>:</w:t>
      </w:r>
      <w:r w:rsidRPr="005A6A64">
        <w:rPr>
          <w:rFonts w:ascii="Times New Roman" w:hAnsi="Times New Roman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2D16FE" w:rsidRPr="005A6A64">
        <w:rPr>
          <w:rFonts w:ascii="Times New Roman" w:hAnsi="Times New Roman" w:cs="Times New Roman"/>
          <w:bCs/>
          <w:i/>
          <w:color w:val="000000"/>
          <w:sz w:val="36"/>
          <w:szCs w:val="36"/>
          <w:u w:val="single"/>
          <w:shd w:val="clear" w:color="auto" w:fill="FFFFFF"/>
        </w:rPr>
        <w:t>{{address}}</w:t>
      </w:r>
    </w:p>
    <w:p w14:paraId="45221074" w14:textId="77777777" w:rsidR="000E46DB" w:rsidRPr="005A6A64" w:rsidRDefault="000E46DB" w:rsidP="00435C31">
      <w:pPr>
        <w:spacing w:after="0"/>
        <w:jc w:val="center"/>
        <w:rPr>
          <w:rFonts w:ascii="Times New Roman" w:hAnsi="Times New Roman" w:cs="Times New Roman"/>
          <w:i/>
          <w:sz w:val="32"/>
          <w:szCs w:val="32"/>
          <w:u w:val="single"/>
        </w:rPr>
      </w:pPr>
    </w:p>
    <w:p w14:paraId="46DE0ED4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FEBA8F1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1EBCFBCC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147735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532E0BA3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8814ED2" w14:textId="77777777" w:rsidR="0001391B" w:rsidRPr="005A6A64" w:rsidRDefault="0001391B" w:rsidP="003C6E5C">
      <w:pPr>
        <w:rPr>
          <w:rFonts w:ascii="Times New Roman" w:hAnsi="Times New Roman" w:cs="Times New Roman"/>
          <w:sz w:val="52"/>
          <w:szCs w:val="52"/>
        </w:rPr>
      </w:pPr>
      <w:r w:rsidRPr="005A6A64">
        <w:rPr>
          <w:rFonts w:ascii="Times New Roman" w:hAnsi="Times New Roman" w:cs="Times New Roman"/>
          <w:sz w:val="52"/>
          <w:szCs w:val="52"/>
        </w:rPr>
        <w:br w:type="page"/>
      </w:r>
    </w:p>
    <w:p w14:paraId="03B9A9A1" w14:textId="77777777" w:rsidR="00AF6629" w:rsidRPr="005A6A64" w:rsidRDefault="00AF6629" w:rsidP="000E46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A64">
        <w:rPr>
          <w:rFonts w:ascii="Times New Roman" w:hAnsi="Times New Roman" w:cs="Times New Roman"/>
          <w:b/>
          <w:sz w:val="36"/>
          <w:szCs w:val="36"/>
        </w:rPr>
        <w:lastRenderedPageBreak/>
        <w:t>Журнал авторского надзора за строительством</w:t>
      </w:r>
    </w:p>
    <w:p w14:paraId="04AD4914" w14:textId="77777777" w:rsidR="00BA14DF" w:rsidRPr="005A6A64" w:rsidRDefault="00BA14DF" w:rsidP="000E46D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A6A64">
        <w:rPr>
          <w:rFonts w:ascii="Times New Roman" w:hAnsi="Times New Roman" w:cs="Times New Roman"/>
          <w:b/>
          <w:sz w:val="36"/>
          <w:szCs w:val="36"/>
        </w:rPr>
        <w:t>№ ________</w:t>
      </w:r>
    </w:p>
    <w:p w14:paraId="06D9319A" w14:textId="77777777" w:rsidR="00BA14DF" w:rsidRPr="005A6A64" w:rsidRDefault="00BA14DF" w:rsidP="00CC407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Наименование организации, </w:t>
      </w:r>
      <w:r w:rsidR="00EE6EA1" w:rsidRPr="005A6A64">
        <w:rPr>
          <w:rFonts w:ascii="Times New Roman" w:hAnsi="Times New Roman" w:cs="Times New Roman"/>
          <w:szCs w:val="24"/>
        </w:rPr>
        <w:t>выполняющей работы</w:t>
      </w:r>
    </w:p>
    <w:p w14:paraId="5550904D" w14:textId="77777777" w:rsidR="00EE6EA1" w:rsidRPr="005A6A64" w:rsidRDefault="00EE6EA1" w:rsidP="00EE6EA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szCs w:val="24"/>
        </w:rPr>
      </w:pPr>
      <w:r w:rsidRPr="005A6A64">
        <w:rPr>
          <w:rFonts w:ascii="Times New Roman" w:hAnsi="Times New Roman" w:cs="Times New Roman"/>
          <w:b/>
          <w:szCs w:val="24"/>
        </w:rPr>
        <w:t>ТОО «Аврора Сервис»</w:t>
      </w:r>
    </w:p>
    <w:p w14:paraId="0EBCAC06" w14:textId="15689559" w:rsidR="00716DAD" w:rsidRPr="005A6A64" w:rsidRDefault="00CC4070" w:rsidP="00716DAD">
      <w:pPr>
        <w:jc w:val="both"/>
        <w:rPr>
          <w:rFonts w:ascii="Times New Roman" w:hAnsi="Times New Roman" w:cs="Times New Roman"/>
          <w:i/>
          <w:szCs w:val="24"/>
          <w:u w:val="single"/>
        </w:rPr>
      </w:pPr>
      <w:r w:rsidRPr="005A6A64">
        <w:rPr>
          <w:rFonts w:ascii="Times New Roman" w:hAnsi="Times New Roman" w:cs="Times New Roman"/>
          <w:szCs w:val="24"/>
        </w:rPr>
        <w:t xml:space="preserve">Наименование объекта строительства </w:t>
      </w:r>
      <w:r w:rsidR="00161CFD" w:rsidRPr="005A6A64">
        <w:rPr>
          <w:rFonts w:ascii="Times New Roman" w:hAnsi="Times New Roman" w:cs="Times New Roman"/>
          <w:szCs w:val="24"/>
        </w:rPr>
        <w:t>БС</w:t>
      </w:r>
      <w:r w:rsidR="005460CE" w:rsidRPr="005A6A64">
        <w:rPr>
          <w:rFonts w:ascii="Times New Roman" w:hAnsi="Times New Roman" w:cs="Times New Roman"/>
          <w:szCs w:val="24"/>
        </w:rPr>
        <w:t xml:space="preserve"> </w:t>
      </w:r>
      <w:r w:rsidR="009378EE" w:rsidRPr="005A6A64">
        <w:rPr>
          <w:rFonts w:ascii="Times New Roman" w:hAnsi="Times New Roman" w:cs="Times New Roman"/>
          <w:i/>
          <w:u w:val="single"/>
        </w:rPr>
        <w:t>«</w:t>
      </w:r>
      <w:r w:rsidR="002D16FE" w:rsidRPr="005A6A64">
        <w:rPr>
          <w:rFonts w:ascii="Times New Roman" w:hAnsi="Times New Roman" w:cs="Times New Roman"/>
          <w:i/>
          <w:u w:val="single"/>
        </w:rPr>
        <w:t>{{object_name}}</w:t>
      </w:r>
      <w:r w:rsidR="009378EE" w:rsidRPr="005A6A64">
        <w:rPr>
          <w:rFonts w:ascii="Times New Roman" w:hAnsi="Times New Roman" w:cs="Times New Roman"/>
          <w:i/>
          <w:u w:val="single"/>
        </w:rPr>
        <w:t xml:space="preserve">» </w:t>
      </w:r>
      <w:r w:rsidR="002D16FE" w:rsidRPr="005A6A64">
        <w:rPr>
          <w:rFonts w:ascii="Times New Roman" w:hAnsi="Times New Roman" w:cs="Times New Roman"/>
          <w:i/>
          <w:u w:val="single"/>
        </w:rPr>
        <w:t>{{project_code}}</w:t>
      </w:r>
      <w:r w:rsidR="00884035" w:rsidRPr="005A6A64">
        <w:rPr>
          <w:rFonts w:ascii="Times New Roman" w:hAnsi="Times New Roman" w:cs="Times New Roman"/>
          <w:szCs w:val="24"/>
          <w:u w:val="single"/>
        </w:rPr>
        <w:t xml:space="preserve">, </w:t>
      </w:r>
      <w:r w:rsidR="002D16FE" w:rsidRPr="005A6A64">
        <w:rPr>
          <w:rFonts w:ascii="Times New Roman" w:hAnsi="Times New Roman" w:cs="Times New Roman"/>
          <w:szCs w:val="24"/>
          <w:u w:val="single"/>
        </w:rPr>
        <w:t>{{address}}</w:t>
      </w:r>
    </w:p>
    <w:p w14:paraId="772011AE" w14:textId="77777777" w:rsidR="00302FC8" w:rsidRPr="005A6A64" w:rsidRDefault="00CC4070" w:rsidP="00716DAD">
      <w:pPr>
        <w:jc w:val="both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Заказчик (организация), должность, фамилия, инициалы и подпись руководителя (представителя) </w:t>
      </w:r>
      <w:r w:rsidR="00BE6847" w:rsidRPr="005A6A64">
        <w:rPr>
          <w:rFonts w:ascii="Times New Roman" w:hAnsi="Times New Roman" w:cs="Times New Roman"/>
          <w:szCs w:val="24"/>
        </w:rPr>
        <w:t>авторского</w:t>
      </w:r>
      <w:r w:rsidR="00BF0FE6" w:rsidRPr="005A6A64">
        <w:rPr>
          <w:rFonts w:ascii="Times New Roman" w:hAnsi="Times New Roman" w:cs="Times New Roman"/>
          <w:szCs w:val="24"/>
        </w:rPr>
        <w:t xml:space="preserve"> надз</w:t>
      </w:r>
      <w:r w:rsidRPr="005A6A64">
        <w:rPr>
          <w:rFonts w:ascii="Times New Roman" w:hAnsi="Times New Roman" w:cs="Times New Roman"/>
          <w:szCs w:val="24"/>
        </w:rPr>
        <w:t>ора</w:t>
      </w:r>
      <w:r w:rsidR="00302FC8" w:rsidRPr="005A6A64">
        <w:rPr>
          <w:rFonts w:ascii="Times New Roman" w:hAnsi="Times New Roman" w:cs="Times New Roman"/>
          <w:szCs w:val="24"/>
        </w:rPr>
        <w:t>:</w:t>
      </w:r>
    </w:p>
    <w:p w14:paraId="2453468F" w14:textId="77777777" w:rsidR="00CC4070" w:rsidRPr="005A6A64" w:rsidRDefault="00BE6847" w:rsidP="002A4AC9">
      <w:pPr>
        <w:pBdr>
          <w:bottom w:val="single" w:sz="4" w:space="1" w:color="auto"/>
        </w:pBdr>
        <w:tabs>
          <w:tab w:val="center" w:pos="4677"/>
        </w:tabs>
        <w:rPr>
          <w:rFonts w:ascii="Times New Roman" w:hAnsi="Times New Roman" w:cs="Times New Roman"/>
          <w:i/>
          <w:szCs w:val="24"/>
        </w:rPr>
      </w:pPr>
      <w:r w:rsidRPr="005A6A64">
        <w:rPr>
          <w:rFonts w:ascii="Times New Roman" w:hAnsi="Times New Roman" w:cs="Times New Roman"/>
          <w:i/>
          <w:szCs w:val="24"/>
        </w:rPr>
        <w:t xml:space="preserve">ГИП </w:t>
      </w:r>
      <w:r w:rsidR="00A03E04" w:rsidRPr="005A6A64">
        <w:rPr>
          <w:rFonts w:ascii="Times New Roman" w:hAnsi="Times New Roman" w:cs="Times New Roman"/>
          <w:i/>
          <w:szCs w:val="24"/>
        </w:rPr>
        <w:t>Краснюков И.М</w:t>
      </w:r>
    </w:p>
    <w:p w14:paraId="29C6A9A7" w14:textId="77777777" w:rsidR="00BF0FE6" w:rsidRPr="005A6A64" w:rsidRDefault="00BF0FE6" w:rsidP="00CC407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Организация, разработавшая проектную документацию; чертежи КМ, КЖ </w:t>
      </w:r>
    </w:p>
    <w:p w14:paraId="45672D01" w14:textId="77777777" w:rsidR="00302FC8" w:rsidRPr="005A6A64" w:rsidRDefault="00302FC8" w:rsidP="003D3630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ТОО «Аврора Сервис»</w:t>
      </w:r>
    </w:p>
    <w:p w14:paraId="22366831" w14:textId="3811CA7D" w:rsidR="008F6440" w:rsidRPr="005A6A64" w:rsidRDefault="00BF0FE6" w:rsidP="003D3630">
      <w:pPr>
        <w:rPr>
          <w:rFonts w:ascii="Times New Roman" w:hAnsi="Times New Roman" w:cs="Times New Roman"/>
          <w:u w:val="single"/>
          <w:lang w:val="kk-KZ"/>
        </w:rPr>
      </w:pPr>
      <w:r w:rsidRPr="005A6A64">
        <w:rPr>
          <w:rFonts w:ascii="Times New Roman" w:hAnsi="Times New Roman" w:cs="Times New Roman"/>
          <w:szCs w:val="24"/>
        </w:rPr>
        <w:t>Шифр проекта</w:t>
      </w:r>
      <w:r w:rsidR="003C0656" w:rsidRPr="005A6A64">
        <w:rPr>
          <w:rFonts w:ascii="Times New Roman" w:hAnsi="Times New Roman" w:cs="Times New Roman"/>
          <w:bCs/>
          <w:i/>
          <w:color w:val="000000"/>
          <w:szCs w:val="20"/>
          <w:u w:val="single"/>
          <w:shd w:val="clear" w:color="auto" w:fill="FFFFFF"/>
        </w:rPr>
        <w:t xml:space="preserve"> </w:t>
      </w:r>
      <w:r w:rsidR="009378EE" w:rsidRPr="005A6A64">
        <w:rPr>
          <w:rFonts w:ascii="Times New Roman" w:hAnsi="Times New Roman" w:cs="Times New Roman"/>
          <w:i/>
          <w:color w:val="000000" w:themeColor="text1"/>
          <w:u w:val="single"/>
        </w:rPr>
        <w:t>«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{{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object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_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name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}}</w:t>
      </w:r>
      <w:r w:rsidR="009378EE" w:rsidRPr="005A6A64">
        <w:rPr>
          <w:rFonts w:ascii="Times New Roman" w:hAnsi="Times New Roman" w:cs="Times New Roman"/>
          <w:i/>
          <w:color w:val="000000" w:themeColor="text1"/>
          <w:u w:val="single"/>
        </w:rPr>
        <w:t xml:space="preserve">» 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{{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project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_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code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_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with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_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  <w:lang w:val="en-US"/>
        </w:rPr>
        <w:t>date</w:t>
      </w:r>
      <w:r w:rsidR="002D16FE" w:rsidRPr="005A6A64">
        <w:rPr>
          <w:rFonts w:ascii="Times New Roman" w:hAnsi="Times New Roman" w:cs="Times New Roman"/>
          <w:i/>
          <w:color w:val="000000" w:themeColor="text1"/>
          <w:u w:val="single"/>
        </w:rPr>
        <w:t>}}</w:t>
      </w:r>
    </w:p>
    <w:p w14:paraId="1C47D7B3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Предприятие, изготовившее конструкции </w:t>
      </w:r>
    </w:p>
    <w:p w14:paraId="0B2AB4D7" w14:textId="77777777" w:rsidR="005D5D53" w:rsidRPr="005A6A64" w:rsidRDefault="005D5D53" w:rsidP="005D5D53">
      <w:pPr>
        <w:pBdr>
          <w:bottom w:val="single" w:sz="4" w:space="1" w:color="auto"/>
        </w:pBd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ТОО «Аврора Сервис»</w:t>
      </w:r>
    </w:p>
    <w:p w14:paraId="0068422C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Шифр заказа ______________________________________________________________________</w:t>
      </w:r>
    </w:p>
    <w:p w14:paraId="3ABF4FF3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>_____________________________________________________________________________________</w:t>
      </w:r>
    </w:p>
    <w:p w14:paraId="586AFF6F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</w:p>
    <w:p w14:paraId="1BD62B9B" w14:textId="77777777" w:rsidR="00BF0FE6" w:rsidRPr="005A6A64" w:rsidRDefault="00BF0FE6" w:rsidP="00AF6629">
      <w:pPr>
        <w:rPr>
          <w:rFonts w:ascii="Times New Roman" w:hAnsi="Times New Roman" w:cs="Times New Roman"/>
          <w:szCs w:val="24"/>
        </w:rPr>
      </w:pPr>
    </w:p>
    <w:p w14:paraId="02538A77" w14:textId="77777777" w:rsidR="00EE6EA1" w:rsidRPr="005A6A64" w:rsidRDefault="00EE6EA1" w:rsidP="00AF6629">
      <w:pPr>
        <w:rPr>
          <w:rFonts w:ascii="Times New Roman" w:hAnsi="Times New Roman" w:cs="Times New Roman"/>
          <w:szCs w:val="24"/>
        </w:rPr>
      </w:pPr>
    </w:p>
    <w:p w14:paraId="59F3B0B3" w14:textId="2961293B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Журнал начат             </w:t>
      </w:r>
      <w:r w:rsidR="002D16FE" w:rsidRPr="005A6A64">
        <w:rPr>
          <w:rFonts w:ascii="Times New Roman" w:hAnsi="Times New Roman" w:cs="Times New Roman"/>
          <w:szCs w:val="24"/>
          <w:u w:val="single"/>
        </w:rPr>
        <w:t>{{</w:t>
      </w:r>
      <w:r w:rsidR="002D16FE" w:rsidRPr="005A6A64">
        <w:rPr>
          <w:rFonts w:ascii="Times New Roman" w:hAnsi="Times New Roman" w:cs="Times New Roman"/>
          <w:szCs w:val="24"/>
          <w:u w:val="single"/>
          <w:lang w:val="en-US"/>
        </w:rPr>
        <w:t>CSJ</w:t>
      </w:r>
      <w:r w:rsidR="002D16FE" w:rsidRPr="005A6A64">
        <w:rPr>
          <w:rFonts w:ascii="Times New Roman" w:hAnsi="Times New Roman" w:cs="Times New Roman"/>
          <w:szCs w:val="24"/>
          <w:u w:val="single"/>
        </w:rPr>
        <w:t>_</w:t>
      </w:r>
      <w:r w:rsidR="002D16FE" w:rsidRPr="005A6A64">
        <w:rPr>
          <w:rFonts w:ascii="Times New Roman" w:hAnsi="Times New Roman" w:cs="Times New Roman"/>
          <w:szCs w:val="24"/>
          <w:u w:val="single"/>
          <w:lang w:val="en-US"/>
        </w:rPr>
        <w:t>start</w:t>
      </w:r>
      <w:r w:rsidR="002D16FE" w:rsidRPr="005A6A64">
        <w:rPr>
          <w:rFonts w:ascii="Times New Roman" w:hAnsi="Times New Roman" w:cs="Times New Roman"/>
          <w:szCs w:val="24"/>
          <w:u w:val="single"/>
        </w:rPr>
        <w:t>_</w:t>
      </w:r>
      <w:r w:rsidR="002D16FE" w:rsidRPr="005A6A64">
        <w:rPr>
          <w:rFonts w:ascii="Times New Roman" w:hAnsi="Times New Roman" w:cs="Times New Roman"/>
          <w:szCs w:val="24"/>
          <w:u w:val="single"/>
          <w:lang w:val="en-US"/>
        </w:rPr>
        <w:t>date</w:t>
      </w:r>
      <w:r w:rsidR="002D16FE" w:rsidRPr="005A6A64">
        <w:rPr>
          <w:rFonts w:ascii="Times New Roman" w:hAnsi="Times New Roman" w:cs="Times New Roman"/>
          <w:szCs w:val="24"/>
          <w:u w:val="single"/>
        </w:rPr>
        <w:t>}}</w:t>
      </w:r>
    </w:p>
    <w:p w14:paraId="74CEA914" w14:textId="77777777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</w:p>
    <w:p w14:paraId="3739643E" w14:textId="7DE5D474" w:rsidR="00985F92" w:rsidRPr="005A6A64" w:rsidRDefault="00985F92" w:rsidP="00985F92">
      <w:pPr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color w:val="000000" w:themeColor="text1"/>
          <w:szCs w:val="24"/>
        </w:rPr>
        <w:t xml:space="preserve">Журнал окончен        </w:t>
      </w:r>
      <w:r w:rsidR="002D16FE" w:rsidRPr="005A6A64">
        <w:rPr>
          <w:rFonts w:ascii="Times New Roman" w:hAnsi="Times New Roman" w:cs="Times New Roman"/>
          <w:szCs w:val="24"/>
          <w:u w:val="single"/>
        </w:rPr>
        <w:t>{{CSJ_</w:t>
      </w:r>
      <w:r w:rsidR="00122DAA" w:rsidRPr="005A6A64">
        <w:rPr>
          <w:rFonts w:ascii="Times New Roman" w:hAnsi="Times New Roman" w:cs="Times New Roman"/>
          <w:szCs w:val="24"/>
          <w:u w:val="single"/>
          <w:lang w:val="en-US"/>
        </w:rPr>
        <w:t>end</w:t>
      </w:r>
      <w:r w:rsidR="002D16FE" w:rsidRPr="005A6A64">
        <w:rPr>
          <w:rFonts w:ascii="Times New Roman" w:hAnsi="Times New Roman" w:cs="Times New Roman"/>
          <w:szCs w:val="24"/>
          <w:u w:val="single"/>
        </w:rPr>
        <w:t>_date}}</w:t>
      </w:r>
    </w:p>
    <w:p w14:paraId="2FC781A8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13C5C96C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25CD0156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44B9168F" w14:textId="77777777" w:rsidR="0001391B" w:rsidRPr="005A6A64" w:rsidRDefault="0001391B" w:rsidP="00AF6629">
      <w:pPr>
        <w:rPr>
          <w:rFonts w:ascii="Times New Roman" w:hAnsi="Times New Roman" w:cs="Times New Roman"/>
          <w:szCs w:val="24"/>
        </w:rPr>
      </w:pPr>
    </w:p>
    <w:p w14:paraId="0BA34F62" w14:textId="77777777" w:rsidR="0001391B" w:rsidRPr="005A6A64" w:rsidRDefault="0001391B" w:rsidP="00AF6629">
      <w:pPr>
        <w:rPr>
          <w:rFonts w:ascii="Times New Roman" w:hAnsi="Times New Roman" w:cs="Times New Roman"/>
          <w:szCs w:val="24"/>
        </w:rPr>
      </w:pPr>
    </w:p>
    <w:p w14:paraId="13291781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2A776C7B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42898280" w14:textId="77777777" w:rsidR="009A0875" w:rsidRPr="005A6A64" w:rsidRDefault="009A0875" w:rsidP="00AF6629">
      <w:pPr>
        <w:rPr>
          <w:rFonts w:ascii="Times New Roman" w:hAnsi="Times New Roman" w:cs="Times New Roman"/>
          <w:szCs w:val="24"/>
        </w:rPr>
      </w:pPr>
    </w:p>
    <w:p w14:paraId="30603DD8" w14:textId="77777777" w:rsidR="002A4AC9" w:rsidRPr="005A6A64" w:rsidRDefault="009A0875" w:rsidP="00573D61">
      <w:pPr>
        <w:jc w:val="right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Cs w:val="24"/>
        </w:rPr>
        <w:t xml:space="preserve">   </w:t>
      </w:r>
      <w:r w:rsidR="004A41FB" w:rsidRPr="005A6A64">
        <w:rPr>
          <w:rFonts w:ascii="Times New Roman" w:hAnsi="Times New Roman" w:cs="Times New Roman"/>
          <w:szCs w:val="24"/>
        </w:rPr>
        <w:t>1</w:t>
      </w:r>
      <w:r w:rsidRPr="005A6A64">
        <w:rPr>
          <w:rFonts w:ascii="Times New Roman" w:hAnsi="Times New Roman" w:cs="Times New Roman"/>
          <w:szCs w:val="24"/>
        </w:rPr>
        <w:t xml:space="preserve"> стр  </w:t>
      </w:r>
      <w:r w:rsidR="002A4AC9" w:rsidRPr="005A6A64">
        <w:rPr>
          <w:rFonts w:ascii="Times New Roman" w:hAnsi="Times New Roman" w:cs="Times New Roman"/>
          <w:szCs w:val="24"/>
        </w:rPr>
        <w:br w:type="page"/>
      </w:r>
    </w:p>
    <w:p w14:paraId="77315D09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Перечень подрядных организаций, осуществляющих строительные и монтажные работы</w:t>
      </w:r>
    </w:p>
    <w:p w14:paraId="3BCB0CBE" w14:textId="77777777" w:rsidR="00573D61" w:rsidRPr="005A6A64" w:rsidRDefault="00573D61" w:rsidP="00573D61">
      <w:pPr>
        <w:rPr>
          <w:rFonts w:ascii="Times New Roman" w:hAnsi="Times New Roman" w:cs="Times New Roman"/>
          <w:sz w:val="24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 xml:space="preserve">Исполнитель работ (генеральный подрядчик, </w:t>
      </w:r>
      <w:r w:rsidR="00C85F5E" w:rsidRPr="005A6A64">
        <w:rPr>
          <w:rFonts w:ascii="Times New Roman" w:hAnsi="Times New Roman" w:cs="Times New Roman"/>
          <w:sz w:val="24"/>
          <w:szCs w:val="24"/>
        </w:rPr>
        <w:t xml:space="preserve">подрядчик) </w:t>
      </w:r>
    </w:p>
    <w:p w14:paraId="77B4B335" w14:textId="77777777" w:rsidR="007C1A31" w:rsidRPr="005A6A64" w:rsidRDefault="007C1A31" w:rsidP="007C1A31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5A6A64">
        <w:rPr>
          <w:rFonts w:ascii="Times New Roman" w:hAnsi="Times New Roman" w:cs="Times New Roman"/>
          <w:i/>
          <w:sz w:val="24"/>
          <w:szCs w:val="24"/>
        </w:rPr>
        <w:t>ТОО «Аврора Сервис»</w:t>
      </w:r>
    </w:p>
    <w:p w14:paraId="6A4BDE74" w14:textId="77777777" w:rsidR="007C1A31" w:rsidRPr="005A6A64" w:rsidRDefault="007C1A31" w:rsidP="00573D61">
      <w:pPr>
        <w:rPr>
          <w:rFonts w:ascii="Times New Roman" w:hAnsi="Times New Roman" w:cs="Times New Roman"/>
          <w:sz w:val="24"/>
          <w:szCs w:val="24"/>
        </w:rPr>
      </w:pPr>
    </w:p>
    <w:p w14:paraId="38668D61" w14:textId="77777777" w:rsidR="003C2E84" w:rsidRPr="005A6A64" w:rsidRDefault="00573D61" w:rsidP="003C2E84">
      <w:pPr>
        <w:rPr>
          <w:rFonts w:ascii="Times New Roman" w:hAnsi="Times New Roman" w:cs="Times New Roman"/>
          <w:sz w:val="24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>Исполнители отдельных видов работ (субподрядчики):</w:t>
      </w:r>
    </w:p>
    <w:p w14:paraId="514AA25F" w14:textId="1941C565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44AA9B65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0183906" w14:textId="0B3E6539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2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1C507206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53317A9" w14:textId="73BDF1A7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241F932D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A5DE496" w14:textId="58EC8B7A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4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2F173405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8338261" w14:textId="05AFB23F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5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5B1D7F8E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5B34CE5" w14:textId="4055D615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6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1A99ACA9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4817D1B" w14:textId="3802AA23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7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46A920A4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61561762" w14:textId="5945D7A1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8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3ECBE258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EB71858" w14:textId="676E304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9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412DC1A8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136B3422" w14:textId="71B33877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0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589FF5FE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0BACF528" w14:textId="6277611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1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0545B7E2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EABFCFE" w14:textId="50B9950D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2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07157657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5D69A7D1" w14:textId="351C3579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3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3957F051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7DAB22C5" w14:textId="09C43172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4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2961ED7B" w14:textId="77777777" w:rsidR="003C2E84" w:rsidRPr="005A6A64" w:rsidRDefault="003C2E84" w:rsidP="003C2E84">
      <w:pPr>
        <w:rPr>
          <w:rFonts w:ascii="Times New Roman" w:hAnsi="Times New Roman" w:cs="Times New Roman"/>
          <w:sz w:val="24"/>
          <w:szCs w:val="24"/>
        </w:rPr>
      </w:pPr>
    </w:p>
    <w:p w14:paraId="2CE062B9" w14:textId="2307DC8F" w:rsidR="003C2E84" w:rsidRPr="005A6A64" w:rsidRDefault="003C2E84" w:rsidP="003C2E84">
      <w:pPr>
        <w:pStyle w:val="a4"/>
        <w:numPr>
          <w:ilvl w:val="0"/>
          <w:numId w:val="1"/>
        </w:numPr>
        <w:pBdr>
          <w:bottom w:val="single" w:sz="4" w:space="1" w:color="auto"/>
        </w:pBdr>
        <w:spacing w:after="0" w:line="240" w:lineRule="auto"/>
        <w:ind w:left="0"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{{subcontractor_</w:t>
      </w:r>
      <w:r w:rsidR="00EE6A9C"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15</w:t>
      </w:r>
      <w:r w:rsidRPr="005A6A64">
        <w:rPr>
          <w:rFonts w:ascii="Times New Roman" w:hAnsi="Times New Roman" w:cs="Times New Roman"/>
          <w:i/>
          <w:iCs/>
          <w:sz w:val="24"/>
          <w:szCs w:val="24"/>
          <w:lang w:val="en-US"/>
        </w:rPr>
        <w:t>}}</w:t>
      </w:r>
    </w:p>
    <w:p w14:paraId="69EDD742" w14:textId="77777777" w:rsidR="00A144EF" w:rsidRPr="005A6A64" w:rsidRDefault="004A41FB" w:rsidP="00573D61">
      <w:pPr>
        <w:jc w:val="right"/>
        <w:rPr>
          <w:rFonts w:ascii="Times New Roman" w:hAnsi="Times New Roman" w:cs="Times New Roman"/>
          <w:szCs w:val="24"/>
        </w:rPr>
      </w:pPr>
      <w:r w:rsidRPr="005A6A64">
        <w:rPr>
          <w:rFonts w:ascii="Times New Roman" w:hAnsi="Times New Roman" w:cs="Times New Roman"/>
          <w:sz w:val="24"/>
          <w:szCs w:val="24"/>
        </w:rPr>
        <w:t>2</w:t>
      </w:r>
      <w:r w:rsidR="00573D61" w:rsidRPr="005A6A64">
        <w:rPr>
          <w:rFonts w:ascii="Times New Roman" w:hAnsi="Times New Roman" w:cs="Times New Roman"/>
          <w:sz w:val="24"/>
          <w:szCs w:val="24"/>
        </w:rPr>
        <w:t xml:space="preserve"> </w:t>
      </w:r>
      <w:r w:rsidR="00573D61" w:rsidRPr="005A6A64">
        <w:rPr>
          <w:rFonts w:ascii="Times New Roman" w:hAnsi="Times New Roman" w:cs="Times New Roman"/>
          <w:szCs w:val="24"/>
        </w:rPr>
        <w:t>стр</w:t>
      </w:r>
      <w:r w:rsidR="00A144EF" w:rsidRPr="005A6A64">
        <w:rPr>
          <w:rFonts w:ascii="Times New Roman" w:hAnsi="Times New Roman" w:cs="Times New Roman"/>
          <w:szCs w:val="24"/>
        </w:rPr>
        <w:br w:type="page"/>
      </w:r>
    </w:p>
    <w:p w14:paraId="6467EFD1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писок специалистов, осуществляющих </w:t>
      </w:r>
    </w:p>
    <w:p w14:paraId="026813E6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авторский надзор</w:t>
      </w:r>
    </w:p>
    <w:tbl>
      <w:tblPr>
        <w:tblW w:w="9386" w:type="dxa"/>
        <w:tblInd w:w="91" w:type="dxa"/>
        <w:tblLook w:val="04A0" w:firstRow="1" w:lastRow="0" w:firstColumn="1" w:lastColumn="0" w:noHBand="0" w:noVBand="1"/>
      </w:tblPr>
      <w:tblGrid>
        <w:gridCol w:w="2608"/>
        <w:gridCol w:w="2541"/>
        <w:gridCol w:w="2001"/>
        <w:gridCol w:w="2236"/>
      </w:tblGrid>
      <w:tr w:rsidR="00573D61" w:rsidRPr="005A6A64" w14:paraId="63097081" w14:textId="77777777" w:rsidTr="005A6A64">
        <w:trPr>
          <w:trHeight w:val="1444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1267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EDEF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роектная организация, должность, номер телефона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AC59C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Вид работы, по которой осуществляется авторский надзор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DF11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та и номер документа о полномочиях по проведению авторского надзора</w:t>
            </w:r>
          </w:p>
        </w:tc>
      </w:tr>
      <w:tr w:rsidR="00573D61" w:rsidRPr="005A6A64" w14:paraId="1121AA3F" w14:textId="77777777" w:rsidTr="005A6A64">
        <w:trPr>
          <w:trHeight w:val="304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0330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D5216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2BD08" w14:textId="77777777" w:rsidR="00573D61" w:rsidRPr="005A6A64" w:rsidRDefault="00573D61" w:rsidP="00D027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7BB" w14:textId="77777777" w:rsidR="00573D61" w:rsidRPr="005A6A64" w:rsidRDefault="00573D61" w:rsidP="00DE49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C3C86" w:rsidRPr="005A6A64" w14:paraId="3BAC9B17" w14:textId="77777777" w:rsidTr="005A6A64">
        <w:trPr>
          <w:trHeight w:val="546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8CE949" w14:textId="060E9D0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E6A69" w14:textId="6A9FBE8C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536A0" w14:textId="35F2B40C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D9B53" w14:textId="2606E216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}}</w:t>
            </w:r>
          </w:p>
        </w:tc>
      </w:tr>
      <w:tr w:rsidR="00BC3C86" w:rsidRPr="005A6A64" w14:paraId="42537189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9652" w14:textId="364B111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2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1C73E" w14:textId="6750978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2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C56E3D" w14:textId="3AF1F69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2F665" w14:textId="616DFB35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2}}</w:t>
            </w:r>
          </w:p>
        </w:tc>
      </w:tr>
      <w:tr w:rsidR="00BC3C86" w:rsidRPr="005A6A64" w14:paraId="6B568FED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75D87" w14:textId="08F5A3E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3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BC5D4" w14:textId="2C3ED9F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3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1424A" w14:textId="6F8CFA14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8D66B" w14:textId="018E182F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3}}</w:t>
            </w:r>
          </w:p>
        </w:tc>
      </w:tr>
      <w:tr w:rsidR="00BC3C86" w:rsidRPr="005A6A64" w14:paraId="67ACE4C0" w14:textId="77777777" w:rsidTr="005A6A64">
        <w:trPr>
          <w:trHeight w:val="592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C54C1" w14:textId="0CB2502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4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AC726B" w14:textId="6AC9DD2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4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AE218D" w14:textId="0E62D69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9FE48" w14:textId="674696D8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4}}</w:t>
            </w:r>
          </w:p>
        </w:tc>
      </w:tr>
      <w:tr w:rsidR="00BC3C86" w:rsidRPr="005A6A64" w14:paraId="40E9F885" w14:textId="77777777" w:rsidTr="005A6A64">
        <w:trPr>
          <w:trHeight w:val="577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765C" w14:textId="24326960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5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994BE" w14:textId="17623CA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5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1776" w14:textId="00CE318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CECEC" w14:textId="4F50173D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5}}</w:t>
            </w:r>
          </w:p>
        </w:tc>
      </w:tr>
      <w:tr w:rsidR="00BC3C86" w:rsidRPr="005A6A64" w14:paraId="3E6011D0" w14:textId="77777777" w:rsidTr="005A6A64">
        <w:trPr>
          <w:trHeight w:val="608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FD789" w14:textId="7406B516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6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2C9F14" w14:textId="24604AFA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6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DF82ED" w14:textId="014F9C88" w:rsidR="00BC3C86" w:rsidRPr="005A6A64" w:rsidRDefault="00BC3C86" w:rsidP="00BC3C8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EB4EE" w14:textId="48052ADE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6}}</w:t>
            </w:r>
          </w:p>
        </w:tc>
      </w:tr>
      <w:tr w:rsidR="00BC3C86" w:rsidRPr="005A6A64" w14:paraId="300231D4" w14:textId="77777777" w:rsidTr="005A6A64">
        <w:trPr>
          <w:trHeight w:val="608"/>
        </w:trPr>
        <w:tc>
          <w:tcPr>
            <w:tcW w:w="26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81C14" w14:textId="73D3C16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7}}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9D1A2" w14:textId="502A735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7}}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BE754" w14:textId="6634CA9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6532F" w14:textId="04C65433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7}}</w:t>
            </w:r>
          </w:p>
        </w:tc>
      </w:tr>
      <w:tr w:rsidR="00BC3C86" w:rsidRPr="005A6A64" w14:paraId="6D32D309" w14:textId="77777777" w:rsidTr="005A6A64">
        <w:trPr>
          <w:trHeight w:val="622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E603D" w14:textId="7819233A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8}}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EF646" w14:textId="5803EA35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8}}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CDC6" w14:textId="124E2A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4DF9A" w14:textId="4DA48AE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8}}</w:t>
            </w:r>
          </w:p>
        </w:tc>
      </w:tr>
      <w:tr w:rsidR="00BC3C86" w:rsidRPr="005A6A64" w14:paraId="4CAD096F" w14:textId="77777777" w:rsidTr="005A6A64">
        <w:trPr>
          <w:trHeight w:val="60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D6F408" w14:textId="1DE6E46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9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CC92C" w14:textId="2063578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9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E76E7" w14:textId="5BBFC349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42E32" w14:textId="5A10B4D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9}}</w:t>
            </w:r>
          </w:p>
        </w:tc>
      </w:tr>
      <w:tr w:rsidR="00BC3C86" w:rsidRPr="005A6A64" w14:paraId="752D9681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FB5ED" w14:textId="1BEB51D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0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30D53" w14:textId="2D6E31C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0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232D40" w14:textId="18E262D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8BD315" w14:textId="33F283E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0}}</w:t>
            </w:r>
          </w:p>
        </w:tc>
      </w:tr>
      <w:tr w:rsidR="00BC3C86" w:rsidRPr="005A6A64" w14:paraId="30EC411F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F3D6CF" w14:textId="553DAE6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1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4BE75" w14:textId="0EFE0D8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1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8B60B3" w14:textId="4B6455F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996D5" w14:textId="049FBB9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1}}</w:t>
            </w:r>
          </w:p>
        </w:tc>
      </w:tr>
      <w:tr w:rsidR="00BC3C86" w:rsidRPr="005A6A64" w14:paraId="149A685D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8B10A2" w14:textId="6FF45A33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2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A16E7" w14:textId="48FC452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2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D8618" w14:textId="694394A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AE08F5" w14:textId="27AEE3D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2}}</w:t>
            </w:r>
          </w:p>
        </w:tc>
      </w:tr>
      <w:tr w:rsidR="00BC3C86" w:rsidRPr="005A6A64" w14:paraId="277D6DDB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A26499" w14:textId="7125858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3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9E686" w14:textId="63F8CEC2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3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D6B36" w14:textId="6CB21A4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6E0DE" w14:textId="4B4B9CA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3}}</w:t>
            </w:r>
          </w:p>
        </w:tc>
      </w:tr>
      <w:tr w:rsidR="00BC3C86" w:rsidRPr="005A6A64" w14:paraId="02B5D580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C2FCC" w14:textId="2915841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4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524B" w14:textId="1829714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4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BCF06" w14:textId="2153D28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219D4" w14:textId="42208768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4}}</w:t>
            </w:r>
          </w:p>
        </w:tc>
      </w:tr>
      <w:tr w:rsidR="00BC3C86" w:rsidRPr="005A6A64" w14:paraId="528E0646" w14:textId="77777777" w:rsidTr="005A6A64">
        <w:trPr>
          <w:trHeight w:val="698"/>
        </w:trPr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ED706" w14:textId="275CB81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5}}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BE535" w14:textId="52E1101B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5}}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50EE7" w14:textId="076782D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D975EF" w14:textId="51FD5BE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1_date_15}}</w:t>
            </w:r>
          </w:p>
        </w:tc>
      </w:tr>
    </w:tbl>
    <w:p w14:paraId="14CC502B" w14:textId="77777777" w:rsidR="00D225B3" w:rsidRPr="005A6A64" w:rsidRDefault="00D225B3" w:rsidP="00573D6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2C2BBB" w14:textId="77777777" w:rsidR="00D23F22" w:rsidRPr="005A6A64" w:rsidRDefault="004A41FB" w:rsidP="00573D61">
      <w:pPr>
        <w:jc w:val="right"/>
        <w:rPr>
          <w:rFonts w:ascii="Times New Roman" w:hAnsi="Times New Roman" w:cs="Times New Roman"/>
        </w:rPr>
      </w:pPr>
      <w:r w:rsidRPr="005A6A64">
        <w:rPr>
          <w:rFonts w:ascii="Times New Roman" w:hAnsi="Times New Roman" w:cs="Times New Roman"/>
        </w:rPr>
        <w:t>3</w:t>
      </w:r>
      <w:r w:rsidR="00573D61" w:rsidRPr="005A6A64">
        <w:rPr>
          <w:rFonts w:ascii="Times New Roman" w:hAnsi="Times New Roman" w:cs="Times New Roman"/>
        </w:rPr>
        <w:t xml:space="preserve"> стр</w:t>
      </w:r>
      <w:r w:rsidR="00D23F22" w:rsidRPr="005A6A64">
        <w:rPr>
          <w:rFonts w:ascii="Times New Roman" w:hAnsi="Times New Roman" w:cs="Times New Roman"/>
        </w:rPr>
        <w:br w:type="page"/>
      </w:r>
    </w:p>
    <w:p w14:paraId="229698ED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Регистрационный лист</w:t>
      </w:r>
    </w:p>
    <w:p w14:paraId="06757678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посещения объекта специалистами,</w:t>
      </w:r>
    </w:p>
    <w:p w14:paraId="634EA02D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t>осуществляющими авторский надзор за строительством</w:t>
      </w:r>
    </w:p>
    <w:tbl>
      <w:tblPr>
        <w:tblW w:w="9254" w:type="dxa"/>
        <w:tblInd w:w="91" w:type="dxa"/>
        <w:tblLook w:val="04A0" w:firstRow="1" w:lastRow="0" w:firstColumn="1" w:lastColumn="0" w:noHBand="0" w:noVBand="1"/>
      </w:tblPr>
      <w:tblGrid>
        <w:gridCol w:w="2689"/>
        <w:gridCol w:w="2341"/>
        <w:gridCol w:w="2185"/>
        <w:gridCol w:w="2039"/>
      </w:tblGrid>
      <w:tr w:rsidR="00573D61" w:rsidRPr="005A6A64" w14:paraId="0EC66BD0" w14:textId="77777777" w:rsidTr="00BC3C86">
        <w:trPr>
          <w:trHeight w:val="861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BC3B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1420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F0A9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Дата приезда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E3F7D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lang w:eastAsia="ru-RU"/>
              </w:rPr>
              <w:t>Подпись представителя заказчика</w:t>
            </w:r>
          </w:p>
        </w:tc>
      </w:tr>
      <w:tr w:rsidR="00573D61" w:rsidRPr="005A6A64" w14:paraId="42E22F8C" w14:textId="77777777" w:rsidTr="00BC3C86">
        <w:trPr>
          <w:trHeight w:val="298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D663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8D45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39345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573A3" w14:textId="77777777" w:rsidR="00573D61" w:rsidRPr="005A6A64" w:rsidRDefault="00573D61" w:rsidP="00E437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BC3C86" w:rsidRPr="005A6A64" w14:paraId="51081325" w14:textId="77777777" w:rsidTr="00BC3C86">
        <w:trPr>
          <w:trHeight w:val="53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46E6F2" w14:textId="4E17F1E6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6D0FF" w14:textId="0421942F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C7C83" w14:textId="7550227D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7811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2BB08211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34CA8" w14:textId="4F0E4EB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2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972E" w14:textId="521AE44D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2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4AADB" w14:textId="4E94783B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2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8A2B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0F638142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A9620" w14:textId="5446ADD2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3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E1C32" w14:textId="01A63BA8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3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8A73" w14:textId="00B97BFF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3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820E9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6A1DD1C3" w14:textId="77777777" w:rsidTr="00BC3C86">
        <w:trPr>
          <w:trHeight w:val="56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2890E" w14:textId="7CB649D4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4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30D440" w14:textId="22A5EF59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4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4B5FF5" w14:textId="4F193D99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4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D2980" w14:textId="77777777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6A7E7070" w14:textId="77777777" w:rsidTr="00BC3C86">
        <w:trPr>
          <w:trHeight w:val="55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523DF" w14:textId="11F20241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5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DE96C" w14:textId="5AC93F4E" w:rsidR="00BC3C86" w:rsidRPr="005A6A64" w:rsidRDefault="00BC3C86" w:rsidP="00BC3C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5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308BAF" w14:textId="098E0DBC" w:rsidR="00BC3C86" w:rsidRPr="005A6A64" w:rsidRDefault="00BC3C86" w:rsidP="00BC3C86">
            <w:pPr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5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7BF0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32942F2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C791E" w14:textId="0894965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6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F341C" w14:textId="76916B6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6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F098F" w14:textId="1BEB84DD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6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8A9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497C216E" w14:textId="77777777" w:rsidTr="00BC3C86">
        <w:trPr>
          <w:trHeight w:val="58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A18CD" w14:textId="3884BEE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7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656F9" w14:textId="729E23D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7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37AE1" w14:textId="1404EF8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7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DD35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1B66B493" w14:textId="77777777" w:rsidTr="00BC3C86">
        <w:trPr>
          <w:trHeight w:val="56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B575F" w14:textId="44395A2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8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F3AC41" w14:textId="2106A77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8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4242A" w14:textId="2068F55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8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1DF8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1F8E33C7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A1A15" w14:textId="231101C2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9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777B0" w14:textId="0E69A28C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9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76F88" w14:textId="136D1AB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9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E9104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001DB97C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50D5F" w14:textId="05C34D8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0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BEB235" w14:textId="242F6056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0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753AC" w14:textId="3042FD0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0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1E513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0D5E752D" w14:textId="77777777" w:rsidTr="00BC3C86">
        <w:trPr>
          <w:trHeight w:val="611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8AA3" w14:textId="5AF2F3C4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1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058B9" w14:textId="4437521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1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87A52" w14:textId="7113DEEF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1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61EC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BCC563C" w14:textId="77777777" w:rsidTr="00BC3C86">
        <w:trPr>
          <w:trHeight w:val="596"/>
        </w:trPr>
        <w:tc>
          <w:tcPr>
            <w:tcW w:w="2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C1FC09" w14:textId="53531D0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2}}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EEA6A" w14:textId="723E16F1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2}}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3DC2A" w14:textId="4DB4374B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2}}</w:t>
            </w: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3A88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51FB191A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152C0A" w14:textId="6A27DD9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3}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75938" w14:textId="39272E9E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3}}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368E29" w14:textId="1EDBC19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3}}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AC6A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BC3C86" w:rsidRPr="005A6A64" w14:paraId="373B7F90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ED5EF" w14:textId="5E4469EA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4}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20358" w14:textId="00AB4F85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4}}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38C8" w14:textId="2C157F90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4}}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A4D7C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C3C86" w:rsidRPr="005A6A64" w14:paraId="3EE3A8BE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999846" w14:textId="75F139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CSJ_ORG_15}}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36A8E" w14:textId="3DDCABA3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5}}</w:t>
            </w: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CB9B1C" w14:textId="4BA403D8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2_date_15}}</w:t>
            </w: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5821" w14:textId="77777777" w:rsidR="00BC3C86" w:rsidRPr="005A6A64" w:rsidRDefault="00BC3C86" w:rsidP="00BC3C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3E967BBE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D4C71" w14:textId="3DBF8C7D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A61D1" w14:textId="3D1084B3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775CD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F2260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7D07CA1A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5EAB6" w14:textId="7BDF3EEA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A14EC" w14:textId="787D597E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15C2D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A1E43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3168B" w:rsidRPr="005A6A64" w14:paraId="2A35F6E3" w14:textId="77777777" w:rsidTr="00BC3C86">
        <w:trPr>
          <w:trHeight w:val="685"/>
        </w:trPr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13883" w14:textId="735E0184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41D72E" w14:textId="3E7D98DC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AE2B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E72C6" w14:textId="77777777" w:rsidR="00A3168B" w:rsidRPr="005A6A64" w:rsidRDefault="00A3168B" w:rsidP="00A31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734D3DF3" w14:textId="77777777" w:rsidR="00573D61" w:rsidRPr="005A6A64" w:rsidRDefault="00573D61" w:rsidP="00573D61">
      <w:pPr>
        <w:rPr>
          <w:rFonts w:ascii="Times New Roman" w:hAnsi="Times New Roman" w:cs="Times New Roman"/>
          <w:b/>
          <w:sz w:val="28"/>
          <w:szCs w:val="28"/>
        </w:rPr>
      </w:pPr>
    </w:p>
    <w:p w14:paraId="754E8B29" w14:textId="77777777" w:rsidR="00D23F22" w:rsidRPr="005A6A64" w:rsidRDefault="004A41FB" w:rsidP="00573D61">
      <w:pPr>
        <w:jc w:val="right"/>
        <w:rPr>
          <w:rFonts w:ascii="Times New Roman" w:hAnsi="Times New Roman" w:cs="Times New Roman"/>
        </w:rPr>
      </w:pPr>
      <w:r w:rsidRPr="005A6A64">
        <w:rPr>
          <w:rFonts w:ascii="Times New Roman" w:hAnsi="Times New Roman" w:cs="Times New Roman"/>
          <w:szCs w:val="28"/>
        </w:rPr>
        <w:t>4</w:t>
      </w:r>
      <w:r w:rsidR="00573D61" w:rsidRPr="005A6A64">
        <w:rPr>
          <w:rFonts w:ascii="Times New Roman" w:hAnsi="Times New Roman" w:cs="Times New Roman"/>
          <w:b/>
          <w:szCs w:val="28"/>
        </w:rPr>
        <w:t xml:space="preserve"> </w:t>
      </w:r>
      <w:r w:rsidR="00573D61" w:rsidRPr="005A6A64">
        <w:rPr>
          <w:rFonts w:ascii="Times New Roman" w:hAnsi="Times New Roman" w:cs="Times New Roman"/>
        </w:rPr>
        <w:t>стр</w:t>
      </w:r>
      <w:r w:rsidR="00D23F22" w:rsidRPr="005A6A64">
        <w:rPr>
          <w:rFonts w:ascii="Times New Roman" w:hAnsi="Times New Roman" w:cs="Times New Roman"/>
        </w:rPr>
        <w:br w:type="page"/>
      </w:r>
    </w:p>
    <w:p w14:paraId="613D95B5" w14:textId="77777777" w:rsidR="00573D61" w:rsidRPr="005A6A64" w:rsidRDefault="00573D61" w:rsidP="00573D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6A64">
        <w:rPr>
          <w:rFonts w:ascii="Times New Roman" w:hAnsi="Times New Roman" w:cs="Times New Roman"/>
          <w:b/>
          <w:sz w:val="28"/>
          <w:szCs w:val="28"/>
        </w:rPr>
        <w:lastRenderedPageBreak/>
        <w:t>Учетный лист № ____</w:t>
      </w:r>
    </w:p>
    <w:tbl>
      <w:tblPr>
        <w:tblpPr w:leftFromText="180" w:rightFromText="180" w:vertAnchor="text" w:horzAnchor="page" w:tblpX="896" w:tblpY="450"/>
        <w:tblW w:w="10598" w:type="dxa"/>
        <w:tblLayout w:type="fixed"/>
        <w:tblLook w:val="04A0" w:firstRow="1" w:lastRow="0" w:firstColumn="1" w:lastColumn="0" w:noHBand="0" w:noVBand="1"/>
      </w:tblPr>
      <w:tblGrid>
        <w:gridCol w:w="1010"/>
        <w:gridCol w:w="2126"/>
        <w:gridCol w:w="1701"/>
        <w:gridCol w:w="1843"/>
        <w:gridCol w:w="1842"/>
        <w:gridCol w:w="2076"/>
      </w:tblGrid>
      <w:tr w:rsidR="00573D61" w:rsidRPr="005A6A64" w14:paraId="16756961" w14:textId="77777777" w:rsidTr="005A6A64">
        <w:trPr>
          <w:trHeight w:val="2967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3DAA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B4E5D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ыявление отступления от проектно-сметной документации, нарушения требований строительных норм и правил, технических условий по производству строительно-монтаж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A3B0C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Указания об устранении выявленных отступлений или нарушений и сроки их выполнения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81F7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Подпись специалиста, осуществляющего авторский надзор, в</w:t>
            </w:r>
            <w:r w:rsidR="00C85F5E"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ыполнившего запись (Ф.И.О., долж</w:t>
            </w: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ность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E57B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 записью ознакомлен представитель:              а) подрядчика; б) заказчика (Ф.И.О., дата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F83F0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тметка о выполнении указаний:      а) подрядчика б) заказчика (Ф.И.О., дата)</w:t>
            </w:r>
          </w:p>
        </w:tc>
      </w:tr>
      <w:tr w:rsidR="00573D61" w:rsidRPr="005A6A64" w14:paraId="564607AB" w14:textId="77777777" w:rsidTr="0050605C">
        <w:trPr>
          <w:trHeight w:val="3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63E3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CD76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5F63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320E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BCC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863B7" w14:textId="77777777" w:rsidR="00573D61" w:rsidRPr="005A6A64" w:rsidRDefault="00573D61" w:rsidP="005060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</w:tc>
      </w:tr>
      <w:tr w:rsidR="00A21802" w:rsidRPr="005A6A64" w14:paraId="75C7DE30" w14:textId="77777777" w:rsidTr="00335737">
        <w:trPr>
          <w:trHeight w:val="54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A1210F" w14:textId="5E4E3C36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7E128A" w14:textId="65A9A467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A2D06" w14:textId="60177ED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E0071" w14:textId="2F828D4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3D0E8" w14:textId="128F715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236AA" w14:textId="74E5C6E5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}}</w:t>
            </w:r>
          </w:p>
        </w:tc>
      </w:tr>
      <w:tr w:rsidR="00A21802" w:rsidRPr="005A6A64" w14:paraId="5BEF85C7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A3CDC1" w14:textId="7A68DB59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2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91166" w14:textId="15B2250B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2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D36F1" w14:textId="1877558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2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1A0EE" w14:textId="6A4CBCB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2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B79B16" w14:textId="756E8EB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2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C55F8E" w14:textId="22B5C7CF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2}}</w:t>
            </w:r>
          </w:p>
        </w:tc>
      </w:tr>
      <w:tr w:rsidR="00A21802" w:rsidRPr="005A6A64" w14:paraId="17CDE7AC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C102B" w14:textId="23B3EF9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3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34F22E" w14:textId="3DDD260A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3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B76CC" w14:textId="2023D124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3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4950C3" w14:textId="5F2E069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3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C552E" w14:textId="28DB9314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3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CA7CC" w14:textId="66F99EA0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3}}</w:t>
            </w:r>
          </w:p>
        </w:tc>
      </w:tr>
      <w:tr w:rsidR="00A21802" w:rsidRPr="005A6A64" w14:paraId="72510EE7" w14:textId="77777777" w:rsidTr="00335737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D6B8E" w14:textId="48FAB930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4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40607" w14:textId="3F22C253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4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8059E" w14:textId="3C731D0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4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C7EC0" w14:textId="6E357E1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4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76B70" w14:textId="244CDC22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4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815970" w14:textId="7A21E9DE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4}}</w:t>
            </w:r>
          </w:p>
        </w:tc>
      </w:tr>
      <w:tr w:rsidR="00A21802" w:rsidRPr="005A6A64" w14:paraId="580CE79F" w14:textId="77777777" w:rsidTr="00335737">
        <w:trPr>
          <w:trHeight w:val="55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59F71" w14:textId="559F37A9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5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7EB5" w14:textId="2BA61100" w:rsidR="00A21802" w:rsidRPr="005A6A64" w:rsidRDefault="00A21802" w:rsidP="00A218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5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39244" w14:textId="252C8AF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5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EEA21" w14:textId="09220624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5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68F35D" w14:textId="7A1C5412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5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4D2EE6" w14:textId="1A2FAA9C" w:rsidR="00A21802" w:rsidRPr="005A6A64" w:rsidRDefault="00A21802" w:rsidP="00A21802">
            <w:pPr>
              <w:spacing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5}}</w:t>
            </w:r>
          </w:p>
        </w:tc>
      </w:tr>
      <w:tr w:rsidR="00A21802" w:rsidRPr="005A6A64" w14:paraId="1DA40AC0" w14:textId="77777777" w:rsidTr="00335737">
        <w:trPr>
          <w:trHeight w:val="585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EB634" w14:textId="58272456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6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08A88" w14:textId="65D039D8" w:rsidR="00A21802" w:rsidRPr="005A6A64" w:rsidRDefault="00A21802" w:rsidP="00A218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6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0F729B" w14:textId="7C3E8E0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6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AC5DC7" w14:textId="64E521B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6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68159" w14:textId="37073153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6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F5F3" w14:textId="671483FD" w:rsidR="00A21802" w:rsidRPr="005A6A64" w:rsidRDefault="00A21802" w:rsidP="00A2180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6}}</w:t>
            </w:r>
          </w:p>
        </w:tc>
      </w:tr>
      <w:tr w:rsidR="00A21802" w:rsidRPr="005A6A64" w14:paraId="540B9A39" w14:textId="77777777" w:rsidTr="00335737">
        <w:trPr>
          <w:trHeight w:val="57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D2651" w14:textId="70A9DE3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7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3CA1A" w14:textId="6678528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7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9D3358" w14:textId="33BD029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7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78006" w14:textId="58C5E4F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7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743D7" w14:textId="46E581A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7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26AE5" w14:textId="582A34B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kk-KZ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7}}</w:t>
            </w:r>
          </w:p>
        </w:tc>
      </w:tr>
      <w:tr w:rsidR="00A21802" w:rsidRPr="005A6A64" w14:paraId="0CEC4B5E" w14:textId="77777777" w:rsidTr="00CE6838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85E0A" w14:textId="3FBDEDA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8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AC7D9A" w14:textId="7F010DE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8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B39DC" w14:textId="6EFCB89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8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A09C" w14:textId="49551BA5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8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696BE4" w14:textId="4A8A0BE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8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0741" w14:textId="367F21C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8}}</w:t>
            </w:r>
          </w:p>
        </w:tc>
      </w:tr>
      <w:tr w:rsidR="00A21802" w:rsidRPr="005A6A64" w14:paraId="62BF0F41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E07F" w14:textId="74539A4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9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3759A7" w14:textId="668047F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9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73CB3" w14:textId="5008DAF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9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0817C" w14:textId="1A7E17A8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9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43F72" w14:textId="4E15403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9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12EA9B" w14:textId="29F6C9C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9}}</w:t>
            </w:r>
          </w:p>
        </w:tc>
      </w:tr>
      <w:tr w:rsidR="00A21802" w:rsidRPr="005A6A64" w14:paraId="73E207CB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B2CEC" w14:textId="46536C5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0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B7397D" w14:textId="6254B25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0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575DB" w14:textId="6E62671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0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73FBB" w14:textId="26C41D6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0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4B56F" w14:textId="7736FA7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0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714E9E" w14:textId="76BCF2D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0}}</w:t>
            </w:r>
          </w:p>
        </w:tc>
      </w:tr>
      <w:tr w:rsidR="00A21802" w:rsidRPr="005A6A64" w14:paraId="505EEBC4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0E2DF" w14:textId="0971175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1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4C53B1" w14:textId="664B23A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1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35622" w14:textId="2DD3FB6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1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C5655" w14:textId="5F07A4BB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1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8B7A6" w14:textId="1B833F81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1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A1AB1" w14:textId="0484709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1}}</w:t>
            </w:r>
          </w:p>
        </w:tc>
      </w:tr>
      <w:tr w:rsidR="00A21802" w:rsidRPr="005A6A64" w14:paraId="2DD0318C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062BD" w14:textId="5297FE4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2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8B0D8" w14:textId="6BA47CC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2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338C" w14:textId="6EAC202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2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475CF9" w14:textId="2B86D2A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2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69181" w14:textId="37E0D5C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2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8BB90" w14:textId="7B516DC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2}}</w:t>
            </w:r>
          </w:p>
        </w:tc>
      </w:tr>
      <w:tr w:rsidR="00A21802" w:rsidRPr="005A6A64" w14:paraId="4271A3BA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D73315" w14:textId="2C02B5B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3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F8FD7" w14:textId="20541C2A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3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DCB19" w14:textId="3BF8CE5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3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F56D6E" w14:textId="26481CBD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3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3DC5F" w14:textId="6FF4C365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3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9DFF5" w14:textId="709061F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3}}</w:t>
            </w:r>
          </w:p>
        </w:tc>
      </w:tr>
      <w:tr w:rsidR="00A21802" w:rsidRPr="005A6A64" w14:paraId="101DB141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DF5C4" w14:textId="7F01479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subcontr_3_date_14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A2DFB" w14:textId="55C9358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4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12BE7E" w14:textId="4D1E4F1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4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22A61E" w14:textId="40522CF0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4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B852B" w14:textId="3641DE6C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4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0AC46" w14:textId="4AB3F03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4}}</w:t>
            </w:r>
          </w:p>
        </w:tc>
      </w:tr>
      <w:tr w:rsidR="00A21802" w:rsidRPr="005A6A64" w14:paraId="18C8F66F" w14:textId="77777777" w:rsidTr="00335737">
        <w:trPr>
          <w:trHeight w:val="600"/>
        </w:trPr>
        <w:tc>
          <w:tcPr>
            <w:tcW w:w="1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8CC33" w14:textId="77777777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14:paraId="64DA518B" w14:textId="47BE99FE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subcontr_3_date_15}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732B7" w14:textId="23172D59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{{subcontractor_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  <w:t>15</w:t>
            </w:r>
            <w:r w:rsidRPr="005A6A6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15B90" w14:textId="13A405C3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ne_bilo_15}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828F48" w14:textId="38C2235F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DEFAULT_VALUE_15}}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FB38B" w14:textId="2207CCA2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5}}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7B509" w14:textId="51EB7546" w:rsidR="00A21802" w:rsidRPr="005A6A64" w:rsidRDefault="00A21802" w:rsidP="00A218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5A6A64">
              <w:rPr>
                <w:rFonts w:ascii="Times New Roman" w:hAnsi="Times New Roman" w:cs="Times New Roman"/>
                <w:sz w:val="18"/>
                <w:szCs w:val="18"/>
              </w:rPr>
              <w:t>{{object_responsible_15}}</w:t>
            </w:r>
          </w:p>
        </w:tc>
      </w:tr>
    </w:tbl>
    <w:p w14:paraId="6A955327" w14:textId="77777777" w:rsidR="000907C4" w:rsidRPr="005A6A64" w:rsidRDefault="000907C4" w:rsidP="00D312D9">
      <w:pPr>
        <w:jc w:val="right"/>
        <w:rPr>
          <w:rFonts w:ascii="Times New Roman" w:hAnsi="Times New Roman" w:cs="Times New Roman"/>
        </w:rPr>
      </w:pPr>
    </w:p>
    <w:p w14:paraId="7DA3F613" w14:textId="77777777" w:rsidR="00573D61" w:rsidRPr="005A6A64" w:rsidRDefault="004A41FB" w:rsidP="00D312D9">
      <w:pPr>
        <w:jc w:val="right"/>
        <w:rPr>
          <w:rFonts w:ascii="Times New Roman" w:hAnsi="Times New Roman" w:cs="Times New Roman"/>
          <w:lang w:val="en-US"/>
        </w:rPr>
      </w:pPr>
      <w:r w:rsidRPr="005A6A64">
        <w:rPr>
          <w:rFonts w:ascii="Times New Roman" w:hAnsi="Times New Roman" w:cs="Times New Roman"/>
        </w:rPr>
        <w:t>5</w:t>
      </w:r>
      <w:r w:rsidR="00573D61" w:rsidRPr="005A6A64">
        <w:rPr>
          <w:rFonts w:ascii="Times New Roman" w:hAnsi="Times New Roman" w:cs="Times New Roman"/>
        </w:rPr>
        <w:t xml:space="preserve"> стр</w:t>
      </w:r>
    </w:p>
    <w:sectPr w:rsidR="00573D61" w:rsidRPr="005A6A64" w:rsidSect="000907C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850"/>
    <w:multiLevelType w:val="hybridMultilevel"/>
    <w:tmpl w:val="940C0B16"/>
    <w:lvl w:ilvl="0" w:tplc="2BD02BC4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6DB"/>
    <w:rsid w:val="00004224"/>
    <w:rsid w:val="0001391B"/>
    <w:rsid w:val="00017463"/>
    <w:rsid w:val="00023091"/>
    <w:rsid w:val="00026443"/>
    <w:rsid w:val="000329B3"/>
    <w:rsid w:val="000349BD"/>
    <w:rsid w:val="000907C4"/>
    <w:rsid w:val="000C026E"/>
    <w:rsid w:val="000D3861"/>
    <w:rsid w:val="000E46DB"/>
    <w:rsid w:val="000F3AB5"/>
    <w:rsid w:val="0012109D"/>
    <w:rsid w:val="00122DAA"/>
    <w:rsid w:val="00134B6B"/>
    <w:rsid w:val="0014149A"/>
    <w:rsid w:val="00144ACA"/>
    <w:rsid w:val="00161CFD"/>
    <w:rsid w:val="001763BE"/>
    <w:rsid w:val="001C05B6"/>
    <w:rsid w:val="001D361D"/>
    <w:rsid w:val="001E4E45"/>
    <w:rsid w:val="0022537C"/>
    <w:rsid w:val="002628FD"/>
    <w:rsid w:val="002879F0"/>
    <w:rsid w:val="002A4AC9"/>
    <w:rsid w:val="002B0CC8"/>
    <w:rsid w:val="002C09C8"/>
    <w:rsid w:val="002D16FE"/>
    <w:rsid w:val="00302FC8"/>
    <w:rsid w:val="00354F00"/>
    <w:rsid w:val="00364BEC"/>
    <w:rsid w:val="00394D27"/>
    <w:rsid w:val="003B51EC"/>
    <w:rsid w:val="003C0656"/>
    <w:rsid w:val="003C2E84"/>
    <w:rsid w:val="003C6E5C"/>
    <w:rsid w:val="003C72F3"/>
    <w:rsid w:val="003D3630"/>
    <w:rsid w:val="003F6F83"/>
    <w:rsid w:val="004218D7"/>
    <w:rsid w:val="00435C31"/>
    <w:rsid w:val="00440B9B"/>
    <w:rsid w:val="00487FF3"/>
    <w:rsid w:val="00493C43"/>
    <w:rsid w:val="004A41FB"/>
    <w:rsid w:val="004E4547"/>
    <w:rsid w:val="004F4654"/>
    <w:rsid w:val="004F4B4C"/>
    <w:rsid w:val="0050605C"/>
    <w:rsid w:val="005460CE"/>
    <w:rsid w:val="00573D61"/>
    <w:rsid w:val="005A6A64"/>
    <w:rsid w:val="005D36C5"/>
    <w:rsid w:val="005D5D53"/>
    <w:rsid w:val="005E5260"/>
    <w:rsid w:val="00605505"/>
    <w:rsid w:val="0065054D"/>
    <w:rsid w:val="00676F77"/>
    <w:rsid w:val="006C32DD"/>
    <w:rsid w:val="006E3755"/>
    <w:rsid w:val="00707CC9"/>
    <w:rsid w:val="00716DAD"/>
    <w:rsid w:val="00726E66"/>
    <w:rsid w:val="0073235A"/>
    <w:rsid w:val="00740CF8"/>
    <w:rsid w:val="00745589"/>
    <w:rsid w:val="00746624"/>
    <w:rsid w:val="00766FA7"/>
    <w:rsid w:val="00773AA5"/>
    <w:rsid w:val="007907B3"/>
    <w:rsid w:val="00797E7A"/>
    <w:rsid w:val="007C1A31"/>
    <w:rsid w:val="007C2600"/>
    <w:rsid w:val="007D4E4F"/>
    <w:rsid w:val="007D7753"/>
    <w:rsid w:val="00804DE6"/>
    <w:rsid w:val="00811AE4"/>
    <w:rsid w:val="00824687"/>
    <w:rsid w:val="008407E4"/>
    <w:rsid w:val="00845A2D"/>
    <w:rsid w:val="0085245E"/>
    <w:rsid w:val="00862DA5"/>
    <w:rsid w:val="00874091"/>
    <w:rsid w:val="00884035"/>
    <w:rsid w:val="008A586B"/>
    <w:rsid w:val="008D0C7C"/>
    <w:rsid w:val="008E1122"/>
    <w:rsid w:val="008F2E4B"/>
    <w:rsid w:val="008F6440"/>
    <w:rsid w:val="00911516"/>
    <w:rsid w:val="00917B1D"/>
    <w:rsid w:val="009378EE"/>
    <w:rsid w:val="00963504"/>
    <w:rsid w:val="00985F92"/>
    <w:rsid w:val="00986944"/>
    <w:rsid w:val="009A0875"/>
    <w:rsid w:val="00A03E04"/>
    <w:rsid w:val="00A144EF"/>
    <w:rsid w:val="00A21802"/>
    <w:rsid w:val="00A3168B"/>
    <w:rsid w:val="00A71710"/>
    <w:rsid w:val="00A76C03"/>
    <w:rsid w:val="00A92A26"/>
    <w:rsid w:val="00AF6629"/>
    <w:rsid w:val="00B0301E"/>
    <w:rsid w:val="00B35007"/>
    <w:rsid w:val="00B66D38"/>
    <w:rsid w:val="00B8001C"/>
    <w:rsid w:val="00BA14DF"/>
    <w:rsid w:val="00BC1A7C"/>
    <w:rsid w:val="00BC3C86"/>
    <w:rsid w:val="00BE6847"/>
    <w:rsid w:val="00BF0FE6"/>
    <w:rsid w:val="00C32672"/>
    <w:rsid w:val="00C85F5E"/>
    <w:rsid w:val="00CC4070"/>
    <w:rsid w:val="00CE6838"/>
    <w:rsid w:val="00D02789"/>
    <w:rsid w:val="00D225B3"/>
    <w:rsid w:val="00D23F22"/>
    <w:rsid w:val="00D312D9"/>
    <w:rsid w:val="00D36870"/>
    <w:rsid w:val="00D3771D"/>
    <w:rsid w:val="00D65A67"/>
    <w:rsid w:val="00D753A7"/>
    <w:rsid w:val="00D91E05"/>
    <w:rsid w:val="00DB1214"/>
    <w:rsid w:val="00DB5A49"/>
    <w:rsid w:val="00DE4931"/>
    <w:rsid w:val="00E03F3E"/>
    <w:rsid w:val="00E437C0"/>
    <w:rsid w:val="00E664A4"/>
    <w:rsid w:val="00E96292"/>
    <w:rsid w:val="00EA5BCC"/>
    <w:rsid w:val="00ED59CC"/>
    <w:rsid w:val="00EE6A9C"/>
    <w:rsid w:val="00EE6EA1"/>
    <w:rsid w:val="00EF25DD"/>
    <w:rsid w:val="00F26C37"/>
    <w:rsid w:val="00F27D9D"/>
    <w:rsid w:val="00F82B7D"/>
    <w:rsid w:val="00FA1F85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6E72D"/>
  <w15:docId w15:val="{93EEDD52-1580-4EE7-BC3B-1AC4B8F2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E46D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73D61"/>
    <w:pPr>
      <w:spacing w:after="200" w:line="276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31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12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FF7E-6435-4015-816A-FC2F694E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Ним</dc:creator>
  <cp:keywords/>
  <dc:description/>
  <cp:lastModifiedBy>Мейирман Нурпеисов</cp:lastModifiedBy>
  <cp:revision>58</cp:revision>
  <cp:lastPrinted>2022-08-16T05:21:00Z</cp:lastPrinted>
  <dcterms:created xsi:type="dcterms:W3CDTF">2022-06-14T11:14:00Z</dcterms:created>
  <dcterms:modified xsi:type="dcterms:W3CDTF">2023-07-19T09:29:00Z</dcterms:modified>
</cp:coreProperties>
</file>